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5F" w:rsidRPr="0079080E" w:rsidRDefault="002A705F" w:rsidP="002A705F">
      <w:pPr>
        <w:pStyle w:val="ConsPlusNonforma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F3" w:rsidRPr="000E49F3">
        <w:rPr>
          <w:rFonts w:ascii="Times New Roman" w:hAnsi="Times New Roman" w:cs="Times New Roman"/>
          <w:sz w:val="28"/>
          <w:szCs w:val="28"/>
          <w:u w:val="single"/>
        </w:rPr>
        <w:t>МУ ДО ДЮСШ</w:t>
      </w:r>
      <w:r w:rsidRPr="0079080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43BA" w:rsidRPr="0079080E" w:rsidRDefault="002A705F" w:rsidP="001D364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1D364F">
        <w:rPr>
          <w:rFonts w:ascii="Times New Roman" w:hAnsi="Times New Roman" w:cs="Times New Roman"/>
          <w:sz w:val="28"/>
          <w:szCs w:val="28"/>
        </w:rPr>
        <w:t>О ВЫПОЛНЕНИИ МУНИЦИПАЛЬ</w:t>
      </w:r>
      <w:r w:rsidR="000E49F3" w:rsidRPr="001D364F">
        <w:rPr>
          <w:rFonts w:ascii="Times New Roman" w:hAnsi="Times New Roman" w:cs="Times New Roman"/>
          <w:sz w:val="28"/>
          <w:szCs w:val="28"/>
        </w:rPr>
        <w:t xml:space="preserve">НОГО ЗАДАНИЯ   </w:t>
      </w:r>
      <w:r w:rsidR="009C73C8">
        <w:rPr>
          <w:rFonts w:ascii="Times New Roman" w:hAnsi="Times New Roman" w:cs="Times New Roman"/>
          <w:sz w:val="28"/>
          <w:szCs w:val="28"/>
        </w:rPr>
        <w:t>на 2017</w:t>
      </w:r>
      <w:r w:rsidR="005143BA" w:rsidRPr="001D364F">
        <w:rPr>
          <w:rFonts w:ascii="Times New Roman" w:hAnsi="Times New Roman" w:cs="Times New Roman"/>
          <w:sz w:val="28"/>
          <w:szCs w:val="28"/>
        </w:rPr>
        <w:t xml:space="preserve"> год и плановый период 2017-2018 годы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за </w:t>
      </w:r>
      <w:r w:rsidR="00B841B2">
        <w:rPr>
          <w:rFonts w:ascii="Times New Roman" w:hAnsi="Times New Roman" w:cs="Times New Roman"/>
          <w:sz w:val="28"/>
          <w:szCs w:val="28"/>
        </w:rPr>
        <w:t>1</w:t>
      </w:r>
      <w:r w:rsidR="009C73C8">
        <w:rPr>
          <w:rFonts w:ascii="Times New Roman" w:hAnsi="Times New Roman" w:cs="Times New Roman"/>
          <w:sz w:val="28"/>
          <w:szCs w:val="28"/>
        </w:rPr>
        <w:t>-</w:t>
      </w:r>
      <w:r w:rsidR="00AE5054">
        <w:rPr>
          <w:rFonts w:ascii="Times New Roman" w:hAnsi="Times New Roman" w:cs="Times New Roman"/>
          <w:sz w:val="28"/>
          <w:szCs w:val="28"/>
        </w:rPr>
        <w:t>ое</w:t>
      </w:r>
      <w:r w:rsidR="00B841B2">
        <w:rPr>
          <w:rFonts w:ascii="Times New Roman" w:hAnsi="Times New Roman" w:cs="Times New Roman"/>
          <w:sz w:val="28"/>
          <w:szCs w:val="28"/>
        </w:rPr>
        <w:t xml:space="preserve"> </w:t>
      </w:r>
      <w:r w:rsidR="00AE5054">
        <w:rPr>
          <w:rFonts w:ascii="Times New Roman" w:hAnsi="Times New Roman" w:cs="Times New Roman"/>
          <w:sz w:val="28"/>
          <w:szCs w:val="28"/>
        </w:rPr>
        <w:t>полугодие</w:t>
      </w:r>
      <w:r w:rsidR="009C73C8">
        <w:rPr>
          <w:rFonts w:ascii="Times New Roman" w:hAnsi="Times New Roman" w:cs="Times New Roman"/>
          <w:sz w:val="28"/>
          <w:szCs w:val="28"/>
        </w:rPr>
        <w:t xml:space="preserve"> 2017</w:t>
      </w:r>
      <w:r w:rsidR="000E49F3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Pr="000F393F"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082"/>
        <w:gridCol w:w="11843"/>
      </w:tblGrid>
      <w:tr w:rsidR="00A530F0" w:rsidRPr="007E0CA9" w:rsidTr="004335D1">
        <w:tc>
          <w:tcPr>
            <w:tcW w:w="861" w:type="dxa"/>
            <w:vAlign w:val="center"/>
          </w:tcPr>
          <w:p w:rsidR="00A530F0" w:rsidRPr="004C0434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82" w:type="dxa"/>
            <w:vAlign w:val="center"/>
          </w:tcPr>
          <w:p w:rsidR="00A530F0" w:rsidRPr="004C0434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A530F0" w:rsidRPr="007E0CA9" w:rsidTr="004335D1">
        <w:tc>
          <w:tcPr>
            <w:tcW w:w="861" w:type="dxa"/>
            <w:vAlign w:val="center"/>
          </w:tcPr>
          <w:p w:rsidR="00A530F0" w:rsidRPr="00EC7D1A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  <w:vAlign w:val="center"/>
          </w:tcPr>
          <w:p w:rsidR="00A530F0" w:rsidRPr="00EC7D1A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E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A705F" w:rsidRPr="0079080E" w:rsidSect="00CA188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2A705F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Pr="00F32B04"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5C0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5C08F5" w:rsidRPr="0079080E" w:rsidRDefault="005C08F5" w:rsidP="005C0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044A56" w:rsidRPr="007E0CA9" w:rsidTr="00044A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79080E" w:rsidRDefault="00044A56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79080E" w:rsidRDefault="00044A5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044A56" w:rsidRPr="007E0CA9" w:rsidTr="00044A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79080E" w:rsidRDefault="00044A56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B862C3" w:rsidRDefault="00044A56" w:rsidP="00433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Г42.0</w:t>
            </w:r>
          </w:p>
        </w:tc>
      </w:tr>
      <w:tr w:rsidR="00044A56" w:rsidRPr="007E0CA9" w:rsidTr="00044A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79080E" w:rsidRDefault="00044A56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6" w:rsidRPr="0079080E" w:rsidRDefault="00044A5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5C08F5" w:rsidRDefault="005C08F5" w:rsidP="005C08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08F5" w:rsidRPr="0079080E" w:rsidRDefault="005C08F5" w:rsidP="005C08F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C08F5" w:rsidRPr="0079080E" w:rsidTr="004335D1">
        <w:trPr>
          <w:trHeight w:val="433"/>
        </w:trPr>
        <w:tc>
          <w:tcPr>
            <w:tcW w:w="212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5C08F5" w:rsidRPr="0079080E" w:rsidTr="004335D1">
        <w:trPr>
          <w:cantSplit/>
          <w:trHeight w:val="2058"/>
        </w:trPr>
        <w:tc>
          <w:tcPr>
            <w:tcW w:w="212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C08F5" w:rsidRPr="0079080E" w:rsidTr="004335D1">
        <w:trPr>
          <w:trHeight w:val="373"/>
        </w:trPr>
        <w:tc>
          <w:tcPr>
            <w:tcW w:w="212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8F5" w:rsidRPr="007E0CA9" w:rsidTr="004335D1">
        <w:trPr>
          <w:trHeight w:val="34"/>
        </w:trPr>
        <w:tc>
          <w:tcPr>
            <w:tcW w:w="2127" w:type="dxa"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5C08F5" w:rsidRPr="00C93F0C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8F5" w:rsidRPr="0079080E" w:rsidRDefault="005C08F5" w:rsidP="005C08F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C08F5" w:rsidRPr="0079080E" w:rsidTr="004335D1">
        <w:trPr>
          <w:trHeight w:val="433"/>
        </w:trPr>
        <w:tc>
          <w:tcPr>
            <w:tcW w:w="212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5C08F5" w:rsidRPr="0079080E" w:rsidTr="004335D1">
        <w:trPr>
          <w:cantSplit/>
          <w:trHeight w:val="2058"/>
        </w:trPr>
        <w:tc>
          <w:tcPr>
            <w:tcW w:w="212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C08F5" w:rsidRPr="0079080E" w:rsidTr="004335D1">
        <w:trPr>
          <w:trHeight w:val="98"/>
        </w:trPr>
        <w:tc>
          <w:tcPr>
            <w:tcW w:w="212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8F5" w:rsidRPr="0079080E" w:rsidTr="004335D1">
        <w:trPr>
          <w:trHeight w:val="253"/>
        </w:trPr>
        <w:tc>
          <w:tcPr>
            <w:tcW w:w="2127" w:type="dxa"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5C08F5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5C08F5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38180</w:t>
            </w:r>
          </w:p>
        </w:tc>
        <w:tc>
          <w:tcPr>
            <w:tcW w:w="1090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134</w:t>
            </w:r>
          </w:p>
        </w:tc>
        <w:tc>
          <w:tcPr>
            <w:tcW w:w="1037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5C08F5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Pr="0079080E" w:rsidRDefault="00CB715A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7</w:t>
            </w:r>
          </w:p>
        </w:tc>
        <w:tc>
          <w:tcPr>
            <w:tcW w:w="1134" w:type="dxa"/>
          </w:tcPr>
          <w:p w:rsidR="005C08F5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5C08F5" w:rsidRDefault="005C08F5" w:rsidP="005C08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8F5" w:rsidRPr="00F468CB" w:rsidRDefault="005C08F5" w:rsidP="005C08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5C08F5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5C08F5" w:rsidRPr="00E720EF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5C08F5" w:rsidRPr="00C35C24" w:rsidTr="004335D1"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C08F5" w:rsidRPr="00C35C24" w:rsidTr="004335D1"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5C08F5" w:rsidRPr="001A52E9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85" w:type="dxa"/>
            <w:shd w:val="clear" w:color="auto" w:fill="auto"/>
          </w:tcPr>
          <w:p w:rsidR="005C08F5" w:rsidRPr="001A52E9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5C08F5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Pr="0079080E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B862C3" w:rsidRDefault="00321E04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2A705F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2A705F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A705F" w:rsidRPr="007E0CA9" w:rsidTr="00CA188A">
        <w:trPr>
          <w:trHeight w:val="373"/>
        </w:trPr>
        <w:tc>
          <w:tcPr>
            <w:tcW w:w="212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106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Циклические, скоростно-силовые виды спорта и </w:t>
            </w:r>
            <w:r w:rsidRPr="00617418">
              <w:rPr>
                <w:rFonts w:ascii="Times New Roman" w:hAnsi="Times New Roman"/>
              </w:rPr>
              <w:lastRenderedPageBreak/>
              <w:t>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9D4137" w:rsidRPr="0079080E" w:rsidRDefault="009D4137" w:rsidP="00C93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B715CE" w:rsidRDefault="009D4137" w:rsidP="00CA188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DA1D9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DA1D9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ED0DA3" w:rsidRDefault="006E3654" w:rsidP="00B4074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ED0DA3" w:rsidRPr="00ED0DA3" w:rsidRDefault="00ED0DA3" w:rsidP="00ED0D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6E3654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6E3654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E3654" w:rsidRPr="007E0CA9" w:rsidTr="00CA188A">
        <w:trPr>
          <w:trHeight w:val="98"/>
        </w:trPr>
        <w:tc>
          <w:tcPr>
            <w:tcW w:w="212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4335D1">
        <w:trPr>
          <w:trHeight w:val="176"/>
        </w:trPr>
        <w:tc>
          <w:tcPr>
            <w:tcW w:w="2127" w:type="dxa"/>
          </w:tcPr>
          <w:p w:rsidR="009D4137" w:rsidRPr="0079080E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9D4137" w:rsidRPr="0079080E" w:rsidRDefault="00CB7AD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137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9D4137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9D4137" w:rsidRDefault="008B7D0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D4137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B715CE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50600</w:t>
            </w:r>
          </w:p>
        </w:tc>
        <w:tc>
          <w:tcPr>
            <w:tcW w:w="1090" w:type="dxa"/>
          </w:tcPr>
          <w:p w:rsidR="009D4137" w:rsidRDefault="00DA1D93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132</w:t>
            </w:r>
          </w:p>
        </w:tc>
        <w:tc>
          <w:tcPr>
            <w:tcW w:w="1037" w:type="dxa"/>
          </w:tcPr>
          <w:p w:rsidR="009D4137" w:rsidRDefault="00DA1D93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559" w:type="dxa"/>
          </w:tcPr>
          <w:p w:rsidR="009D4137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Pr="0079080E" w:rsidRDefault="00CB715A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8</w:t>
            </w:r>
          </w:p>
        </w:tc>
        <w:tc>
          <w:tcPr>
            <w:tcW w:w="1134" w:type="dxa"/>
          </w:tcPr>
          <w:p w:rsidR="009D4137" w:rsidRPr="0079080E" w:rsidRDefault="004335D1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5D1" w:rsidRDefault="004335D1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 </w:t>
      </w:r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101003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Началь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2003 131-ФЗ Об общих принципах организации местного самоуправления в Российской Федерации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Приказ от 11.09.2013 730 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</w:tr>
    </w:tbl>
    <w:p w:rsidR="00CB7AD6" w:rsidRDefault="00CB7AD6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74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C08F5">
        <w:rPr>
          <w:rFonts w:ascii="Times New Roman" w:hAnsi="Times New Roman" w:cs="Times New Roman"/>
          <w:sz w:val="28"/>
          <w:szCs w:val="28"/>
        </w:rPr>
        <w:t>3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7143E7" w:rsidRPr="007E0CA9" w:rsidTr="007143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79080E" w:rsidRDefault="007143E7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79080E" w:rsidRDefault="007143E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7143E7" w:rsidRPr="007E0CA9" w:rsidTr="007143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79080E" w:rsidRDefault="007143E7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B862C3" w:rsidRDefault="007143E7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7143E7" w:rsidRPr="007E0CA9" w:rsidTr="007143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79080E" w:rsidRDefault="007143E7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7" w:rsidRPr="0079080E" w:rsidRDefault="007143E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79080E" w:rsidRDefault="006E3654" w:rsidP="00B407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28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Циклические, скоростно-силовые </w:t>
            </w:r>
            <w:r w:rsidRPr="00617418">
              <w:rPr>
                <w:rFonts w:ascii="Times New Roman" w:hAnsi="Times New Roman"/>
              </w:rPr>
              <w:lastRenderedPageBreak/>
              <w:t>виды спорта и 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9D4137" w:rsidRPr="00B43C24" w:rsidRDefault="009D4137" w:rsidP="00C93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A76681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9080E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8B7D06" w:rsidRPr="00617418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8B7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1136</w:t>
            </w:r>
          </w:p>
        </w:tc>
        <w:tc>
          <w:tcPr>
            <w:tcW w:w="1090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2956</w:t>
            </w:r>
          </w:p>
        </w:tc>
        <w:tc>
          <w:tcPr>
            <w:tcW w:w="1037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  <w:tc>
          <w:tcPr>
            <w:tcW w:w="1559" w:type="dxa"/>
          </w:tcPr>
          <w:p w:rsidR="008B7D06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201002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Default="00CB7AD6" w:rsidP="004335D1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736692" w:rsidRDefault="00736692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74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C08F5">
        <w:rPr>
          <w:rFonts w:ascii="Times New Roman" w:hAnsi="Times New Roman" w:cs="Times New Roman"/>
          <w:sz w:val="28"/>
          <w:szCs w:val="28"/>
        </w:rPr>
        <w:t>4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B862C3" w:rsidRDefault="00321E04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321E04" w:rsidRPr="007E0CA9" w:rsidTr="00321E0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4" w:rsidRPr="0079080E" w:rsidRDefault="00321E04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B4074E" w:rsidRDefault="00B4074E" w:rsidP="00B407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CA188A">
        <w:trPr>
          <w:trHeight w:val="34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ренировочный этап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8B7D06" w:rsidRPr="00B715C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8B7D06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8B7D06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6A6ED5">
        <w:trPr>
          <w:trHeight w:val="601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062938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0629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45264</w:t>
            </w:r>
          </w:p>
        </w:tc>
        <w:tc>
          <w:tcPr>
            <w:tcW w:w="1090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501</w:t>
            </w:r>
          </w:p>
        </w:tc>
        <w:tc>
          <w:tcPr>
            <w:tcW w:w="1037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559" w:type="dxa"/>
          </w:tcPr>
          <w:p w:rsidR="008B7D06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Pr="0079080E" w:rsidRDefault="002D4C53" w:rsidP="00CB7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нарастающим итогом</w:t>
            </w:r>
          </w:p>
        </w:tc>
      </w:tr>
      <w:tr w:rsidR="008B7D06" w:rsidRPr="007E0CA9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8B7D06" w:rsidRPr="00C437BF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EF7" w:rsidRDefault="00CB5EF7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43E7" w:rsidRDefault="007143E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орядок оказания муниципальной услуги (перечень и реквизиты НПА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МПА, регулирующих порядок оказания муниципальной 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418"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43E7" w:rsidRDefault="007143E7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2938" w:rsidRPr="004549D3" w:rsidRDefault="00062938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9D3">
        <w:rPr>
          <w:rFonts w:ascii="Times New Roman" w:hAnsi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062938" w:rsidRDefault="00062938" w:rsidP="000629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775" w:rsidRDefault="00062938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выполняет работы</w:t>
      </w:r>
    </w:p>
    <w:p w:rsidR="00AE2775" w:rsidRDefault="00AE2775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938" w:rsidRPr="004F76E8" w:rsidRDefault="00062938" w:rsidP="00AE2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E8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6237"/>
      </w:tblGrid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62938" w:rsidRPr="007E0CA9" w:rsidTr="004335D1">
        <w:trPr>
          <w:trHeight w:val="450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явления нарушений учредителем во время контрольных мероприятий:</w:t>
            </w:r>
          </w:p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- при невыполнении требований, установленных базовыми требованиями к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- при обнаружении недостоверных или искаженных данных в отчетных документах</w:t>
            </w:r>
          </w:p>
        </w:tc>
      </w:tr>
      <w:tr w:rsidR="00062938" w:rsidRPr="007E0CA9" w:rsidTr="004335D1">
        <w:trPr>
          <w:trHeight w:val="51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(пожар, авария и др.)</w:t>
            </w:r>
          </w:p>
        </w:tc>
      </w:tr>
      <w:tr w:rsidR="00062938" w:rsidRPr="007E0CA9" w:rsidTr="004335D1">
        <w:trPr>
          <w:trHeight w:val="57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пр.)</w:t>
            </w:r>
          </w:p>
        </w:tc>
      </w:tr>
      <w:tr w:rsidR="00062938" w:rsidRPr="007E0CA9" w:rsidTr="004335D1">
        <w:trPr>
          <w:trHeight w:val="455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DF29DA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 w:cs="Times New Roman"/>
                <w:sz w:val="24"/>
                <w:szCs w:val="24"/>
              </w:rPr>
              <w:t>ликвидация (реорганизация) учреждения</w:t>
            </w:r>
          </w:p>
        </w:tc>
      </w:tr>
      <w:tr w:rsidR="00062938" w:rsidRPr="007E0CA9" w:rsidTr="004335D1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CC5E32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4">
              <w:rPr>
                <w:rFonts w:ascii="Times New Roman" w:hAnsi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бюджетного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олномоч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 (выполнению работы)</w:t>
            </w:r>
          </w:p>
        </w:tc>
      </w:tr>
      <w:tr w:rsidR="00062938" w:rsidRPr="007E0CA9" w:rsidTr="004335D1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B80E84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98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(работы) из Ведомственного перечня муниципальных услуг и работ, оказываемых и выполняемых подведомственными  учреждениями УКТМиС Администрации г. Переславля-Залесского</w:t>
            </w:r>
          </w:p>
        </w:tc>
      </w:tr>
      <w:tr w:rsidR="00062938" w:rsidRPr="007E0CA9" w:rsidTr="004335D1">
        <w:trPr>
          <w:trHeight w:val="43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083998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редусмотренные нормативными правовыми актами случаи, влекущие за собой невозможность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я работы)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>, не устрани</w:t>
            </w:r>
            <w:r>
              <w:rPr>
                <w:rFonts w:ascii="Times New Roman" w:hAnsi="Times New Roman"/>
                <w:sz w:val="24"/>
                <w:szCs w:val="24"/>
              </w:rPr>
              <w:t>мую в краткосрочной перспективе</w:t>
            </w:r>
          </w:p>
        </w:tc>
      </w:tr>
      <w:tr w:rsidR="00062938" w:rsidRPr="007E0CA9" w:rsidTr="004335D1">
        <w:trPr>
          <w:trHeight w:val="479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</w:t>
            </w:r>
          </w:p>
        </w:tc>
        <w:tc>
          <w:tcPr>
            <w:tcW w:w="3402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237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62938" w:rsidRPr="007E0CA9" w:rsidTr="004335D1">
        <w:trPr>
          <w:trHeight w:val="82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62938" w:rsidRPr="00B80E84" w:rsidRDefault="00062938" w:rsidP="004335D1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4335D1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eastAsia="Times New Roman" w:hAnsi="Times New Roman"/>
                <w:sz w:val="24"/>
                <w:szCs w:val="24"/>
              </w:rPr>
              <w:t>– в соответствии с планом-графиком проведения выездных проверок, но не реже двух раз в год;</w:t>
            </w:r>
          </w:p>
        </w:tc>
      </w:tr>
      <w:tr w:rsidR="00062938" w:rsidRPr="007E0CA9" w:rsidTr="004335D1">
        <w:trPr>
          <w:trHeight w:val="96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2938" w:rsidRPr="00B80E84" w:rsidRDefault="00062938" w:rsidP="004335D1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2938" w:rsidRPr="00B80E84" w:rsidRDefault="00062938" w:rsidP="004335D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– по мере необходимости (в случае поступления обоснованных жалоб потребителей, предписаний правоохранительных органов)</w:t>
            </w:r>
          </w:p>
        </w:tc>
      </w:tr>
      <w:tr w:rsidR="00062938" w:rsidRPr="007E0CA9" w:rsidTr="004335D1"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938" w:rsidRPr="00B80E84" w:rsidRDefault="00062938" w:rsidP="004335D1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аме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4335D1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г. Переславля-Залесского и финансовом обеспечении выполнения муниципального задания, утвержденным Постановлением Администрации г. Переславля-Залесского от 30.10.2015 № ПОС.03-1602/15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69079A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за отчетным 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й объема муниципальных услуг (работ) в целом, в пределах которых муниципальное задание считается выполненным, составляет 5 %.</w:t>
            </w:r>
          </w:p>
        </w:tc>
      </w:tr>
    </w:tbl>
    <w:p w:rsidR="00E714E4" w:rsidRPr="0079080E" w:rsidRDefault="00E714E4" w:rsidP="00E714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A705F" w:rsidRPr="007E0CA9" w:rsidTr="00CA188A">
        <w:tc>
          <w:tcPr>
            <w:tcW w:w="7393" w:type="dxa"/>
          </w:tcPr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  <w:p w:rsidR="002A705F" w:rsidRPr="004D6EB6" w:rsidRDefault="002A705F" w:rsidP="00E71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D7" w:rsidRDefault="000C69D7">
      <w:bookmarkStart w:id="1" w:name="P1240"/>
      <w:bookmarkEnd w:id="1"/>
    </w:p>
    <w:sectPr w:rsidR="000C69D7" w:rsidSect="000629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0F" w:rsidRDefault="008D3B0F" w:rsidP="002A705F">
      <w:pPr>
        <w:spacing w:after="0" w:line="240" w:lineRule="auto"/>
      </w:pPr>
      <w:r>
        <w:separator/>
      </w:r>
    </w:p>
  </w:endnote>
  <w:endnote w:type="continuationSeparator" w:id="0">
    <w:p w:rsidR="008D3B0F" w:rsidRDefault="008D3B0F" w:rsidP="002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0F" w:rsidRDefault="008D3B0F" w:rsidP="002A705F">
      <w:pPr>
        <w:spacing w:after="0" w:line="240" w:lineRule="auto"/>
      </w:pPr>
      <w:r>
        <w:separator/>
      </w:r>
    </w:p>
  </w:footnote>
  <w:footnote w:type="continuationSeparator" w:id="0">
    <w:p w:rsidR="008D3B0F" w:rsidRDefault="008D3B0F" w:rsidP="002A705F">
      <w:pPr>
        <w:spacing w:after="0" w:line="240" w:lineRule="auto"/>
      </w:pPr>
      <w:r>
        <w:continuationSeparator/>
      </w:r>
    </w:p>
  </w:footnote>
  <w:footnote w:id="1">
    <w:p w:rsidR="004335D1" w:rsidRPr="003D7037" w:rsidRDefault="004335D1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4335D1" w:rsidRPr="003D7037" w:rsidRDefault="004335D1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DA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764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DEE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7B0AF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06AC9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B0A46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41AF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91549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33133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3A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85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8126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BAA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C8F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0046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A687C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499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092D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42A8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72C4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3DA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23"/>
  </w:num>
  <w:num w:numId="14">
    <w:abstractNumId w:val="5"/>
  </w:num>
  <w:num w:numId="15">
    <w:abstractNumId w:val="15"/>
  </w:num>
  <w:num w:numId="16">
    <w:abstractNumId w:val="6"/>
  </w:num>
  <w:num w:numId="17">
    <w:abstractNumId w:val="22"/>
  </w:num>
  <w:num w:numId="18">
    <w:abstractNumId w:val="24"/>
  </w:num>
  <w:num w:numId="19">
    <w:abstractNumId w:val="1"/>
  </w:num>
  <w:num w:numId="20">
    <w:abstractNumId w:val="18"/>
  </w:num>
  <w:num w:numId="21">
    <w:abstractNumId w:val="16"/>
  </w:num>
  <w:num w:numId="22">
    <w:abstractNumId w:val="14"/>
  </w:num>
  <w:num w:numId="23">
    <w:abstractNumId w:val="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05F"/>
    <w:rsid w:val="00044A56"/>
    <w:rsid w:val="00062938"/>
    <w:rsid w:val="0008525D"/>
    <w:rsid w:val="000C69D7"/>
    <w:rsid w:val="000E01C2"/>
    <w:rsid w:val="000E49F3"/>
    <w:rsid w:val="000E5603"/>
    <w:rsid w:val="000F048A"/>
    <w:rsid w:val="00114373"/>
    <w:rsid w:val="00115C0F"/>
    <w:rsid w:val="0015239A"/>
    <w:rsid w:val="00156A72"/>
    <w:rsid w:val="0017149B"/>
    <w:rsid w:val="001841AC"/>
    <w:rsid w:val="00193363"/>
    <w:rsid w:val="001B3DF6"/>
    <w:rsid w:val="001D364F"/>
    <w:rsid w:val="002A705F"/>
    <w:rsid w:val="002D4C53"/>
    <w:rsid w:val="002F12A5"/>
    <w:rsid w:val="00304057"/>
    <w:rsid w:val="00321E04"/>
    <w:rsid w:val="00326644"/>
    <w:rsid w:val="00342BDC"/>
    <w:rsid w:val="003527EC"/>
    <w:rsid w:val="00397AE2"/>
    <w:rsid w:val="004335D1"/>
    <w:rsid w:val="004375B7"/>
    <w:rsid w:val="004512D1"/>
    <w:rsid w:val="00455246"/>
    <w:rsid w:val="00485757"/>
    <w:rsid w:val="004C68C1"/>
    <w:rsid w:val="004D4748"/>
    <w:rsid w:val="004D6EB6"/>
    <w:rsid w:val="005143BA"/>
    <w:rsid w:val="0054067D"/>
    <w:rsid w:val="005C08F5"/>
    <w:rsid w:val="005D3429"/>
    <w:rsid w:val="005E74A6"/>
    <w:rsid w:val="00631CA0"/>
    <w:rsid w:val="00646EEB"/>
    <w:rsid w:val="0065198F"/>
    <w:rsid w:val="00654700"/>
    <w:rsid w:val="0066279C"/>
    <w:rsid w:val="006757B0"/>
    <w:rsid w:val="006A0779"/>
    <w:rsid w:val="006A11AB"/>
    <w:rsid w:val="006A466A"/>
    <w:rsid w:val="006A6477"/>
    <w:rsid w:val="006A6ED5"/>
    <w:rsid w:val="006B6027"/>
    <w:rsid w:val="006E06EF"/>
    <w:rsid w:val="006E3654"/>
    <w:rsid w:val="006F320F"/>
    <w:rsid w:val="007077DB"/>
    <w:rsid w:val="007143E7"/>
    <w:rsid w:val="00726E97"/>
    <w:rsid w:val="00736692"/>
    <w:rsid w:val="00743F3C"/>
    <w:rsid w:val="00770D0B"/>
    <w:rsid w:val="00781B60"/>
    <w:rsid w:val="0079378B"/>
    <w:rsid w:val="007951A8"/>
    <w:rsid w:val="007B0159"/>
    <w:rsid w:val="007C699B"/>
    <w:rsid w:val="007D1737"/>
    <w:rsid w:val="007D3ACD"/>
    <w:rsid w:val="007F0B8E"/>
    <w:rsid w:val="00807620"/>
    <w:rsid w:val="00825FF5"/>
    <w:rsid w:val="00851BA1"/>
    <w:rsid w:val="008B7D06"/>
    <w:rsid w:val="008D3B0F"/>
    <w:rsid w:val="008D7A75"/>
    <w:rsid w:val="008E119D"/>
    <w:rsid w:val="008E4D68"/>
    <w:rsid w:val="008E4F1A"/>
    <w:rsid w:val="008E5667"/>
    <w:rsid w:val="009259E4"/>
    <w:rsid w:val="00962CCB"/>
    <w:rsid w:val="00984706"/>
    <w:rsid w:val="009C73C8"/>
    <w:rsid w:val="009D4137"/>
    <w:rsid w:val="009F5A1A"/>
    <w:rsid w:val="00A35042"/>
    <w:rsid w:val="00A530F0"/>
    <w:rsid w:val="00A647D9"/>
    <w:rsid w:val="00A77F83"/>
    <w:rsid w:val="00A92222"/>
    <w:rsid w:val="00A952B6"/>
    <w:rsid w:val="00AA3251"/>
    <w:rsid w:val="00AD12CF"/>
    <w:rsid w:val="00AE2775"/>
    <w:rsid w:val="00AE5054"/>
    <w:rsid w:val="00B207E0"/>
    <w:rsid w:val="00B4074E"/>
    <w:rsid w:val="00B50866"/>
    <w:rsid w:val="00B82974"/>
    <w:rsid w:val="00B841B2"/>
    <w:rsid w:val="00BB60A9"/>
    <w:rsid w:val="00BC0606"/>
    <w:rsid w:val="00BC5730"/>
    <w:rsid w:val="00BD5DEF"/>
    <w:rsid w:val="00C43A05"/>
    <w:rsid w:val="00C603A0"/>
    <w:rsid w:val="00C65A3D"/>
    <w:rsid w:val="00C848D4"/>
    <w:rsid w:val="00C9050D"/>
    <w:rsid w:val="00C93F0C"/>
    <w:rsid w:val="00CA188A"/>
    <w:rsid w:val="00CB5EF7"/>
    <w:rsid w:val="00CB715A"/>
    <w:rsid w:val="00CB7AD6"/>
    <w:rsid w:val="00CC2594"/>
    <w:rsid w:val="00CC41B9"/>
    <w:rsid w:val="00CC59D2"/>
    <w:rsid w:val="00CE009C"/>
    <w:rsid w:val="00CE2C05"/>
    <w:rsid w:val="00CF64FA"/>
    <w:rsid w:val="00D34A4B"/>
    <w:rsid w:val="00D5360F"/>
    <w:rsid w:val="00D75A72"/>
    <w:rsid w:val="00DA1D93"/>
    <w:rsid w:val="00DA5A3C"/>
    <w:rsid w:val="00DB3AA6"/>
    <w:rsid w:val="00E46D48"/>
    <w:rsid w:val="00E5383B"/>
    <w:rsid w:val="00E714E4"/>
    <w:rsid w:val="00EB44F0"/>
    <w:rsid w:val="00ED0DA3"/>
    <w:rsid w:val="00F107E3"/>
    <w:rsid w:val="00F2474C"/>
    <w:rsid w:val="00F424A4"/>
    <w:rsid w:val="00FB5FBA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E3AD2-A78E-4656-963A-24BEA2B4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7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2A70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705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A705F"/>
    <w:rPr>
      <w:vertAlign w:val="superscript"/>
    </w:rPr>
  </w:style>
  <w:style w:type="paragraph" w:styleId="a6">
    <w:name w:val="List Paragraph"/>
    <w:basedOn w:val="a"/>
    <w:uiPriority w:val="34"/>
    <w:qFormat/>
    <w:rsid w:val="002A70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62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DBCF-0907-4F37-B8FF-7D08289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2T12:51:00Z</cp:lastPrinted>
  <dcterms:created xsi:type="dcterms:W3CDTF">2017-08-28T08:01:00Z</dcterms:created>
  <dcterms:modified xsi:type="dcterms:W3CDTF">2017-08-28T08:01:00Z</dcterms:modified>
</cp:coreProperties>
</file>